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241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743F9" w:rsidRDefault="00B241DE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743F9" w:rsidRDefault="00B241DE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241DE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Программирование»</w:t>
      </w:r>
      <w:r>
        <w:rPr>
          <w:i/>
          <w:sz w:val="24"/>
          <w:szCs w:val="24"/>
        </w:rPr>
        <w:t xml:space="preserve"> </w:t>
      </w:r>
      <w:r w:rsidR="00B241DE">
        <w:rPr>
          <w:sz w:val="24"/>
          <w:szCs w:val="24"/>
        </w:rPr>
        <w:t xml:space="preserve">изучается во втор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Программирование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ограммирование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B241DE" w:rsidRPr="009D682D" w:rsidRDefault="00B241DE" w:rsidP="00B241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изучение основных типов и структур данных, а также операторов языков программирования;</w:t>
      </w:r>
    </w:p>
    <w:p w:rsidR="00B241DE" w:rsidRPr="009D682D" w:rsidRDefault="00B241DE" w:rsidP="00B241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освоение типовых алгоритмов обработки данных;</w:t>
      </w:r>
    </w:p>
    <w:p w:rsidR="00B241DE" w:rsidRPr="009D682D" w:rsidRDefault="00B241DE" w:rsidP="00B241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изучение основных этапов решения задач на ЭВМ;</w:t>
      </w:r>
    </w:p>
    <w:p w:rsidR="00B241DE" w:rsidRPr="009D682D" w:rsidRDefault="00B241DE" w:rsidP="00B241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D682D">
        <w:rPr>
          <w:rFonts w:eastAsia="Times New Roman"/>
          <w:sz w:val="24"/>
          <w:szCs w:val="24"/>
        </w:rPr>
        <w:t>формирование навыков написания программ на современных языках программирования;</w:t>
      </w:r>
    </w:p>
    <w:p w:rsidR="00B241DE" w:rsidRPr="00195C40" w:rsidRDefault="00B241DE" w:rsidP="00B241D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241DE" w:rsidRPr="00F31E81" w:rsidTr="00B241DE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B241DE" w:rsidRDefault="00B241DE" w:rsidP="00B241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ОПК-8</w:t>
            </w:r>
          </w:p>
          <w:p w:rsidR="00B241DE" w:rsidRPr="00875471" w:rsidRDefault="00B241DE" w:rsidP="00B241DE">
            <w:pPr>
              <w:pStyle w:val="pboth"/>
              <w:spacing w:before="0" w:beforeAutospacing="0" w:after="0" w:afterAutospacing="0"/>
              <w:rPr>
                <w:i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1DE" w:rsidRPr="009D682D" w:rsidRDefault="00B241DE" w:rsidP="000036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241DE" w:rsidRPr="00021C27" w:rsidRDefault="00B241DE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грамм на современных языках программирования.</w:t>
            </w:r>
          </w:p>
        </w:tc>
      </w:tr>
      <w:tr w:rsidR="00B241DE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1DE" w:rsidRDefault="00B241DE" w:rsidP="00B241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B241DE" w:rsidRPr="00875471" w:rsidRDefault="00B241DE" w:rsidP="00B241DE">
            <w:pPr>
              <w:pStyle w:val="pboth"/>
              <w:spacing w:before="0" w:beforeAutospacing="0" w:after="0" w:afterAutospacing="0"/>
              <w:rPr>
                <w:i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осваивать методики использования программных средств для решения практических </w:t>
            </w:r>
            <w:r w:rsidRPr="009D682D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1DE" w:rsidRDefault="00B241DE" w:rsidP="000036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9.1</w:t>
            </w:r>
          </w:p>
          <w:p w:rsidR="00B241DE" w:rsidRPr="00021C27" w:rsidRDefault="00B241DE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основных этапов решения задач на ЭВМ. Компиляция, запуск программы в режиме исполнения и отладочном режиме. Проверка результатов работы  </w:t>
            </w:r>
            <w:r w:rsidRPr="009D682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граммы  на контрольных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9F" w:rsidRDefault="0050629F" w:rsidP="005E3840">
      <w:r>
        <w:separator/>
      </w:r>
    </w:p>
  </w:endnote>
  <w:endnote w:type="continuationSeparator" w:id="0">
    <w:p w:rsidR="0050629F" w:rsidRDefault="005062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90AE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9F" w:rsidRDefault="0050629F" w:rsidP="005E3840">
      <w:r>
        <w:separator/>
      </w:r>
    </w:p>
  </w:footnote>
  <w:footnote w:type="continuationSeparator" w:id="0">
    <w:p w:rsidR="0050629F" w:rsidRDefault="005062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90AE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A72A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B66E-4C4B-4463-A899-4DEBB4B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3</cp:revision>
  <cp:lastPrinted>2021-05-14T12:22:00Z</cp:lastPrinted>
  <dcterms:created xsi:type="dcterms:W3CDTF">2021-03-30T07:12:00Z</dcterms:created>
  <dcterms:modified xsi:type="dcterms:W3CDTF">2022-01-18T09:09:00Z</dcterms:modified>
</cp:coreProperties>
</file>